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12A0D" w14:textId="67E64C13" w:rsidR="00363539" w:rsidRPr="00A24FEF" w:rsidRDefault="00CD3BD6" w:rsidP="00A24FEF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Exercise</w:t>
      </w:r>
      <w:r w:rsidR="007D7935">
        <w:rPr>
          <w:sz w:val="48"/>
          <w:szCs w:val="48"/>
        </w:rPr>
        <w:t xml:space="preserve"> </w:t>
      </w:r>
      <w:r w:rsidR="00D368A7">
        <w:rPr>
          <w:sz w:val="48"/>
          <w:szCs w:val="48"/>
        </w:rPr>
        <w:t>2</w:t>
      </w:r>
    </w:p>
    <w:p w14:paraId="010721AC" w14:textId="7AB01B2B" w:rsidR="00363539" w:rsidRPr="00E65084" w:rsidRDefault="00623D31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Exercise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r>
        <w:rPr>
          <w:rFonts w:ascii="Segoe UI Light" w:hAnsi="Segoe UI Light" w:cs="Segoe UI Light"/>
          <w:b/>
          <w:bCs/>
          <w:sz w:val="28"/>
          <w:szCs w:val="28"/>
        </w:rPr>
        <w:t>S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>teps</w:t>
      </w:r>
    </w:p>
    <w:p w14:paraId="09A37B03" w14:textId="12E1D512" w:rsidR="00363539" w:rsidRDefault="00363539" w:rsidP="00363539"/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045"/>
        <w:gridCol w:w="10170"/>
      </w:tblGrid>
      <w:tr w:rsidR="00C81728" w14:paraId="735ABC51" w14:textId="77777777" w:rsidTr="008D1566">
        <w:trPr>
          <w:trHeight w:val="773"/>
        </w:trPr>
        <w:tc>
          <w:tcPr>
            <w:tcW w:w="4045" w:type="dxa"/>
          </w:tcPr>
          <w:p w14:paraId="6864F39E" w14:textId="77777777" w:rsidR="008D1566" w:rsidRDefault="008D1566" w:rsidP="008D1566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450D038C" w14:textId="77777777" w:rsidR="005C7A74" w:rsidRDefault="005C7A74" w:rsidP="005C7A74">
            <w:pPr>
              <w:spacing w:line="276" w:lineRule="auto"/>
              <w:rPr>
                <w:rFonts w:ascii="Century Gothic" w:eastAsia="Century Gothic" w:hAnsi="Century Gothic" w:cs="Century Gothic"/>
                <w:color w:val="261144"/>
              </w:rPr>
            </w:pPr>
            <w:r>
              <w:rPr>
                <w:rFonts w:ascii="Century Gothic" w:eastAsia="Century Gothic" w:hAnsi="Century Gothic" w:cs="Century Gothic"/>
                <w:color w:val="261144"/>
              </w:rPr>
              <w:t xml:space="preserve">A slicer which can select </w:t>
            </w:r>
            <w:r w:rsidRPr="00F21571">
              <w:rPr>
                <w:rFonts w:ascii="Century Gothic" w:eastAsia="Century Gothic" w:hAnsi="Century Gothic" w:cs="Century Gothic"/>
                <w:color w:val="FF0000"/>
              </w:rPr>
              <w:t>Award Date</w:t>
            </w:r>
            <w:r>
              <w:rPr>
                <w:rFonts w:ascii="Century Gothic" w:eastAsia="Century Gothic" w:hAnsi="Century Gothic" w:cs="Century Gothic"/>
                <w:color w:val="261144"/>
              </w:rPr>
              <w:t xml:space="preserve"> time </w:t>
            </w:r>
            <w:proofErr w:type="gramStart"/>
            <w:r>
              <w:rPr>
                <w:rFonts w:ascii="Century Gothic" w:eastAsia="Century Gothic" w:hAnsi="Century Gothic" w:cs="Century Gothic"/>
                <w:color w:val="261144"/>
              </w:rPr>
              <w:t>period</w:t>
            </w:r>
            <w:proofErr w:type="gramEnd"/>
          </w:p>
          <w:p w14:paraId="328CC39D" w14:textId="1560FE6B" w:rsidR="001666DD" w:rsidRPr="00CD3BD6" w:rsidRDefault="001666DD" w:rsidP="00A24FEF">
            <w:pPr>
              <w:spacing w:line="276" w:lineRule="auto"/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</w:pPr>
          </w:p>
        </w:tc>
        <w:tc>
          <w:tcPr>
            <w:tcW w:w="10170" w:type="dxa"/>
          </w:tcPr>
          <w:p w14:paraId="5D3927C3" w14:textId="171A86BE" w:rsidR="00363539" w:rsidRDefault="00363539" w:rsidP="00AE7FB5"/>
          <w:p w14:paraId="74B759D9" w14:textId="234E49CD" w:rsidR="00363539" w:rsidRDefault="005C7A74" w:rsidP="00AE7F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23DFF2" wp14:editId="7E2A69B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522095</wp:posOffset>
                      </wp:positionV>
                      <wp:extent cx="1000125" cy="790575"/>
                      <wp:effectExtent l="19050" t="19050" r="28575" b="28575"/>
                      <wp:wrapNone/>
                      <wp:docPr id="155431378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FB9AF" id="Rectangle 1" o:spid="_x0000_s1026" style="position:absolute;margin-left:176.85pt;margin-top:119.85pt;width:78.75pt;height:6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21540F" wp14:editId="5274E84B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617220</wp:posOffset>
                      </wp:positionV>
                      <wp:extent cx="676275" cy="257175"/>
                      <wp:effectExtent l="19050" t="19050" r="28575" b="28575"/>
                      <wp:wrapNone/>
                      <wp:docPr id="212133440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88C15" id="Rectangle 1" o:spid="_x0000_s1026" style="position:absolute;margin-left:260.85pt;margin-top:48.6pt;width:53.2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7A95C0" wp14:editId="5883363B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979170</wp:posOffset>
                      </wp:positionV>
                      <wp:extent cx="257175" cy="257175"/>
                      <wp:effectExtent l="19050" t="19050" r="28575" b="28575"/>
                      <wp:wrapNone/>
                      <wp:docPr id="13772042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6960D" id="Rectangle 1" o:spid="_x0000_s1026" style="position:absolute;margin-left:203pt;margin-top:77.1pt;width:20.2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" filled="f" strokecolor="red" strokeweight="2.25pt"/>
                  </w:pict>
                </mc:Fallback>
              </mc:AlternateContent>
            </w:r>
            <w:r w:rsidRPr="005C7A74">
              <w:drawing>
                <wp:inline distT="0" distB="0" distL="0" distR="0" wp14:anchorId="33D159A6" wp14:editId="794F793B">
                  <wp:extent cx="4017365" cy="3373231"/>
                  <wp:effectExtent l="0" t="0" r="2540" b="0"/>
                  <wp:docPr id="143676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7664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604" cy="337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EDD42" w14:textId="738D8646" w:rsidR="00363539" w:rsidRDefault="00363539" w:rsidP="00AE7FB5"/>
          <w:p w14:paraId="247AF788" w14:textId="6F90495A" w:rsidR="00363539" w:rsidRDefault="00363539" w:rsidP="00AE7FB5"/>
          <w:p w14:paraId="1C76EBFC" w14:textId="78AF8634" w:rsidR="00363539" w:rsidRDefault="00CD3BD6" w:rsidP="00CD3BD6">
            <w:pPr>
              <w:tabs>
                <w:tab w:val="left" w:pos="5790"/>
              </w:tabs>
            </w:pPr>
            <w:r>
              <w:tab/>
            </w:r>
          </w:p>
          <w:p w14:paraId="7E957159" w14:textId="1892FCBA" w:rsidR="00CD3BD6" w:rsidRDefault="00CD3BD6" w:rsidP="00CD3BD6">
            <w:pPr>
              <w:tabs>
                <w:tab w:val="left" w:pos="5790"/>
              </w:tabs>
            </w:pPr>
          </w:p>
          <w:p w14:paraId="613F6747" w14:textId="5E390A51" w:rsidR="00CD3BD6" w:rsidRDefault="00CD3BD6" w:rsidP="00CD3BD6">
            <w:pPr>
              <w:tabs>
                <w:tab w:val="left" w:pos="5790"/>
              </w:tabs>
            </w:pPr>
          </w:p>
          <w:p w14:paraId="1947D247" w14:textId="215F4056" w:rsidR="00363539" w:rsidRDefault="00363539" w:rsidP="00AE7FB5"/>
        </w:tc>
      </w:tr>
      <w:tr w:rsidR="00362512" w14:paraId="6DC5C53B" w14:textId="77777777" w:rsidTr="001F694B">
        <w:trPr>
          <w:trHeight w:val="6101"/>
        </w:trPr>
        <w:tc>
          <w:tcPr>
            <w:tcW w:w="4045" w:type="dxa"/>
          </w:tcPr>
          <w:p w14:paraId="7AF7570C" w14:textId="77777777" w:rsidR="00362512" w:rsidRDefault="00362512" w:rsidP="00362512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7B80E6EC" w14:textId="77777777" w:rsidR="005C7A74" w:rsidRDefault="005C7A74" w:rsidP="005C7A74">
            <w:pPr>
              <w:spacing w:line="276" w:lineRule="auto"/>
              <w:rPr>
                <w:rFonts w:ascii="Century Gothic" w:eastAsia="Century Gothic" w:hAnsi="Century Gothic" w:cs="Century Gothic"/>
                <w:color w:val="261144"/>
              </w:rPr>
            </w:pPr>
            <w:r>
              <w:rPr>
                <w:rFonts w:ascii="Century Gothic" w:eastAsia="Century Gothic" w:hAnsi="Century Gothic" w:cs="Century Gothic"/>
                <w:color w:val="261144"/>
              </w:rPr>
              <w:t xml:space="preserve">Data cards to see three important numbers: </w:t>
            </w:r>
            <w:r w:rsidRPr="00F21571">
              <w:rPr>
                <w:rFonts w:ascii="Century Gothic" w:eastAsia="Century Gothic" w:hAnsi="Century Gothic" w:cs="Century Gothic"/>
                <w:color w:val="FF0000"/>
              </w:rPr>
              <w:t>Total Award</w:t>
            </w:r>
            <w:r>
              <w:rPr>
                <w:rFonts w:ascii="Century Gothic" w:eastAsia="Century Gothic" w:hAnsi="Century Gothic" w:cs="Century Gothic"/>
                <w:color w:val="261144"/>
              </w:rPr>
              <w:t xml:space="preserve">, </w:t>
            </w:r>
            <w:r w:rsidRPr="00F21571">
              <w:rPr>
                <w:rFonts w:ascii="Century Gothic" w:eastAsia="Century Gothic" w:hAnsi="Century Gothic" w:cs="Century Gothic"/>
                <w:color w:val="FF0000"/>
              </w:rPr>
              <w:t>Actual Job Count</w:t>
            </w:r>
            <w:r>
              <w:rPr>
                <w:rFonts w:ascii="Century Gothic" w:eastAsia="Century Gothic" w:hAnsi="Century Gothic" w:cs="Century Gothic"/>
                <w:color w:val="261144"/>
              </w:rPr>
              <w:t xml:space="preserve">, </w:t>
            </w:r>
            <w:r w:rsidRPr="00F21571">
              <w:rPr>
                <w:rFonts w:ascii="Century Gothic" w:eastAsia="Century Gothic" w:hAnsi="Century Gothic" w:cs="Century Gothic"/>
                <w:color w:val="FF0000"/>
              </w:rPr>
              <w:t>Actual Wage</w:t>
            </w:r>
          </w:p>
          <w:p w14:paraId="5917E0D2" w14:textId="77777777" w:rsidR="00362512" w:rsidRDefault="00362512" w:rsidP="00A24FEF"/>
          <w:p w14:paraId="669B84C1" w14:textId="77777777" w:rsidR="00A24FEF" w:rsidRDefault="00A24FEF" w:rsidP="00A24FEF"/>
          <w:p w14:paraId="0DE4C0DF" w14:textId="77777777" w:rsidR="00A24FEF" w:rsidRDefault="00A24FEF" w:rsidP="00A24FEF"/>
          <w:p w14:paraId="336F4318" w14:textId="59924E20" w:rsidR="00A24FEF" w:rsidRPr="00A24FEF" w:rsidRDefault="00A24FEF" w:rsidP="00A24FEF"/>
        </w:tc>
        <w:tc>
          <w:tcPr>
            <w:tcW w:w="10170" w:type="dxa"/>
          </w:tcPr>
          <w:p w14:paraId="4E6DB913" w14:textId="2FF1F569" w:rsidR="00362512" w:rsidRDefault="005C7A74" w:rsidP="00362512">
            <w:r w:rsidRPr="005C7A74">
              <w:drawing>
                <wp:anchor distT="0" distB="0" distL="114300" distR="114300" simplePos="0" relativeHeight="251719680" behindDoc="0" locked="0" layoutInCell="1" allowOverlap="1" wp14:anchorId="5390E814" wp14:editId="2946C8BC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146050</wp:posOffset>
                  </wp:positionV>
                  <wp:extent cx="4891405" cy="5086350"/>
                  <wp:effectExtent l="0" t="0" r="4445" b="0"/>
                  <wp:wrapSquare wrapText="bothSides"/>
                  <wp:docPr id="1698340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34075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05" cy="508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61E112" w14:textId="2EEBEDEA" w:rsidR="00362512" w:rsidRDefault="00362512" w:rsidP="00362512"/>
          <w:p w14:paraId="60046134" w14:textId="32AEE5F1" w:rsidR="00362512" w:rsidRDefault="00362512" w:rsidP="00362512"/>
          <w:p w14:paraId="49622920" w14:textId="7EAB5CAE" w:rsidR="00CD3BD6" w:rsidRDefault="00CD3BD6" w:rsidP="00CD3BD6"/>
          <w:p w14:paraId="2F5512FA" w14:textId="7D968027" w:rsidR="00CD3BD6" w:rsidRPr="00CD3BD6" w:rsidRDefault="005C7A74" w:rsidP="00CD3BD6">
            <w:pPr>
              <w:tabs>
                <w:tab w:val="left" w:pos="36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42E131" wp14:editId="5A138889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387985</wp:posOffset>
                      </wp:positionV>
                      <wp:extent cx="1143000" cy="171450"/>
                      <wp:effectExtent l="19050" t="19050" r="19050" b="19050"/>
                      <wp:wrapNone/>
                      <wp:docPr id="30962855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6ED2D" id="Rectangle 1" o:spid="_x0000_s1026" style="position:absolute;margin-left:318.6pt;margin-top:30.55pt;width:90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906113" wp14:editId="02961C06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187960</wp:posOffset>
                      </wp:positionV>
                      <wp:extent cx="1123950" cy="200025"/>
                      <wp:effectExtent l="19050" t="19050" r="19050" b="28575"/>
                      <wp:wrapNone/>
                      <wp:docPr id="17204925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D746B" id="Rectangle 1" o:spid="_x0000_s1026" style="position:absolute;margin-left:319.35pt;margin-top:14.8pt;width:88.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03543B" wp14:editId="7E643DC4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759460</wp:posOffset>
                      </wp:positionV>
                      <wp:extent cx="333375" cy="295275"/>
                      <wp:effectExtent l="19050" t="19050" r="28575" b="28575"/>
                      <wp:wrapNone/>
                      <wp:docPr id="12879536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D375F" id="Rectangle 1" o:spid="_x0000_s1026" style="position:absolute;margin-left:278.8pt;margin-top:59.8pt;width:26.2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00FFCC" wp14:editId="1C135B47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4007485</wp:posOffset>
                      </wp:positionV>
                      <wp:extent cx="933450" cy="257175"/>
                      <wp:effectExtent l="19050" t="19050" r="19050" b="28575"/>
                      <wp:wrapNone/>
                      <wp:docPr id="20047775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E4800" id="Rectangle 1" o:spid="_x0000_s1026" style="position:absolute;margin-left:320.1pt;margin-top:315.55pt;width:73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" filled="f" strokecolor="red" strokeweight="2.25pt"/>
                  </w:pict>
                </mc:Fallback>
              </mc:AlternateContent>
            </w:r>
            <w:r w:rsidR="00CD3BD6">
              <w:tab/>
            </w:r>
          </w:p>
        </w:tc>
      </w:tr>
      <w:tr w:rsidR="00362512" w14:paraId="2AD14614" w14:textId="77777777" w:rsidTr="008D1566">
        <w:trPr>
          <w:trHeight w:val="4220"/>
        </w:trPr>
        <w:tc>
          <w:tcPr>
            <w:tcW w:w="4045" w:type="dxa"/>
          </w:tcPr>
          <w:p w14:paraId="2C50D71C" w14:textId="77777777" w:rsidR="005C7A74" w:rsidRDefault="005C7A74" w:rsidP="005C7A74">
            <w:pPr>
              <w:spacing w:line="276" w:lineRule="auto"/>
              <w:rPr>
                <w:rFonts w:ascii="Century Gothic" w:eastAsia="Century Gothic" w:hAnsi="Century Gothic" w:cs="Century Gothic"/>
                <w:color w:val="261144"/>
              </w:rPr>
            </w:pPr>
            <w:r>
              <w:rPr>
                <w:rFonts w:ascii="Century Gothic" w:eastAsia="Century Gothic" w:hAnsi="Century Gothic" w:cs="Century Gothic"/>
                <w:color w:val="261144"/>
              </w:rPr>
              <w:lastRenderedPageBreak/>
              <w:t xml:space="preserve">Actual </w:t>
            </w:r>
            <w:r w:rsidRPr="00F21571">
              <w:rPr>
                <w:rFonts w:ascii="Century Gothic" w:eastAsia="Century Gothic" w:hAnsi="Century Gothic" w:cs="Century Gothic"/>
                <w:color w:val="FF0000"/>
              </w:rPr>
              <w:t xml:space="preserve">Job Count </w:t>
            </w:r>
            <w:r>
              <w:rPr>
                <w:rFonts w:ascii="Century Gothic" w:eastAsia="Century Gothic" w:hAnsi="Century Gothic" w:cs="Century Gothic"/>
                <w:color w:val="261144"/>
              </w:rPr>
              <w:t xml:space="preserve">and </w:t>
            </w:r>
            <w:r w:rsidRPr="00F21571">
              <w:rPr>
                <w:rFonts w:ascii="Century Gothic" w:eastAsia="Century Gothic" w:hAnsi="Century Gothic" w:cs="Century Gothic"/>
                <w:color w:val="FF0000"/>
              </w:rPr>
              <w:t xml:space="preserve">Required Job Count </w:t>
            </w:r>
            <w:r>
              <w:rPr>
                <w:rFonts w:ascii="Century Gothic" w:eastAsia="Century Gothic" w:hAnsi="Century Gothic" w:cs="Century Gothic"/>
                <w:color w:val="261144"/>
              </w:rPr>
              <w:t xml:space="preserve">by </w:t>
            </w:r>
            <w:r w:rsidRPr="00F21571">
              <w:rPr>
                <w:rFonts w:ascii="Century Gothic" w:eastAsia="Century Gothic" w:hAnsi="Century Gothic" w:cs="Century Gothic"/>
                <w:color w:val="FF0000"/>
              </w:rPr>
              <w:t>Funding County</w:t>
            </w:r>
          </w:p>
          <w:p w14:paraId="43B01A39" w14:textId="004480CE" w:rsidR="00362512" w:rsidRDefault="00362512" w:rsidP="00A24FEF">
            <w:pPr>
              <w:pStyle w:val="ListParagraph"/>
              <w:ind w:left="0"/>
            </w:pPr>
          </w:p>
        </w:tc>
        <w:tc>
          <w:tcPr>
            <w:tcW w:w="10170" w:type="dxa"/>
          </w:tcPr>
          <w:p w14:paraId="55EAC696" w14:textId="5F0E209F" w:rsidR="00362512" w:rsidRDefault="005C7A74" w:rsidP="003625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B1BE02" wp14:editId="49B8855A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679450</wp:posOffset>
                      </wp:positionV>
                      <wp:extent cx="228600" cy="238125"/>
                      <wp:effectExtent l="19050" t="19050" r="19050" b="28575"/>
                      <wp:wrapNone/>
                      <wp:docPr id="13891160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F75F3" id="Rectangle 1" o:spid="_x0000_s1026" style="position:absolute;margin-left:284.85pt;margin-top:53.5pt;width:18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DB6EFD7" wp14:editId="495C1263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1955800</wp:posOffset>
                      </wp:positionV>
                      <wp:extent cx="1057275" cy="923925"/>
                      <wp:effectExtent l="19050" t="19050" r="28575" b="28575"/>
                      <wp:wrapNone/>
                      <wp:docPr id="15098371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C432F" id="Rectangle 1" o:spid="_x0000_s1026" style="position:absolute;margin-left:259.35pt;margin-top:154pt;width:83.25pt;height:7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" filled="f" strokecolor="red" strokeweight="2.25pt"/>
                  </w:pict>
                </mc:Fallback>
              </mc:AlternateContent>
            </w:r>
            <w:r w:rsidRPr="005C7A74">
              <w:drawing>
                <wp:anchor distT="0" distB="0" distL="114300" distR="114300" simplePos="0" relativeHeight="251728896" behindDoc="0" locked="0" layoutInCell="1" allowOverlap="1" wp14:anchorId="493EC86C" wp14:editId="286AC538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98425</wp:posOffset>
                  </wp:positionV>
                  <wp:extent cx="4939622" cy="4428490"/>
                  <wp:effectExtent l="0" t="0" r="0" b="0"/>
                  <wp:wrapSquare wrapText="bothSides"/>
                  <wp:docPr id="1719258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25857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622" cy="44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2512" w14:paraId="750C9965" w14:textId="77777777" w:rsidTr="003C4A4E">
        <w:trPr>
          <w:trHeight w:val="7721"/>
        </w:trPr>
        <w:tc>
          <w:tcPr>
            <w:tcW w:w="4045" w:type="dxa"/>
          </w:tcPr>
          <w:p w14:paraId="397A4216" w14:textId="16550CD2" w:rsidR="00362512" w:rsidRDefault="00A24FEF" w:rsidP="00362512">
            <w:r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  <w:lastRenderedPageBreak/>
              <w:t xml:space="preserve">Adding </w:t>
            </w:r>
            <w:r>
              <w:rPr>
                <w:rFonts w:ascii="Century Gothic" w:eastAsia="Century Gothic" w:hAnsi="Century Gothic" w:cs="Century Gothic"/>
                <w:color w:val="E02500"/>
                <w:sz w:val="24"/>
                <w:szCs w:val="24"/>
              </w:rPr>
              <w:t>Award Date</w:t>
            </w:r>
            <w:r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  <w:t xml:space="preserve"> as the slicer to select the particular </w:t>
            </w:r>
            <w:proofErr w:type="gramStart"/>
            <w:r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  <w:t>time period</w:t>
            </w:r>
            <w:proofErr w:type="gramEnd"/>
            <w:r>
              <w:rPr>
                <w:rFonts w:ascii="Century Gothic" w:eastAsia="Century Gothic" w:hAnsi="Century Gothic" w:cs="Century Gothic"/>
                <w:color w:val="261144"/>
                <w:sz w:val="24"/>
                <w:szCs w:val="24"/>
              </w:rP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10170" w:type="dxa"/>
          </w:tcPr>
          <w:p w14:paraId="701A4367" w14:textId="09A9F0CA" w:rsidR="00362512" w:rsidRDefault="005C7A74" w:rsidP="003625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17C6E0" wp14:editId="41FDCDA5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1946276</wp:posOffset>
                      </wp:positionV>
                      <wp:extent cx="1028700" cy="876300"/>
                      <wp:effectExtent l="19050" t="19050" r="19050" b="19050"/>
                      <wp:wrapNone/>
                      <wp:docPr id="19125147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3FB7E" id="Rectangle 1" o:spid="_x0000_s1026" style="position:absolute;margin-left:320.1pt;margin-top:153.25pt;width:81pt;height:6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489FF3" wp14:editId="2D9A52C2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770890</wp:posOffset>
                      </wp:positionV>
                      <wp:extent cx="257175" cy="257175"/>
                      <wp:effectExtent l="19050" t="19050" r="28575" b="28575"/>
                      <wp:wrapNone/>
                      <wp:docPr id="209273729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434DF" id="Rectangle 1" o:spid="_x0000_s1026" style="position:absolute;margin-left:355.25pt;margin-top:60.7pt;width:20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" filled="f" strokecolor="red" strokeweight="2.25pt"/>
                  </w:pict>
                </mc:Fallback>
              </mc:AlternateContent>
            </w:r>
            <w:r w:rsidRPr="005C7A74">
              <w:drawing>
                <wp:anchor distT="0" distB="0" distL="114300" distR="114300" simplePos="0" relativeHeight="251693055" behindDoc="0" locked="0" layoutInCell="1" allowOverlap="1" wp14:anchorId="7AFE3114" wp14:editId="4A37ED3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98450</wp:posOffset>
                  </wp:positionV>
                  <wp:extent cx="6320790" cy="4023995"/>
                  <wp:effectExtent l="0" t="0" r="3810" b="0"/>
                  <wp:wrapSquare wrapText="bothSides"/>
                  <wp:docPr id="344635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3548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40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4A4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5F53D2A3" wp14:editId="3F60DB6B">
                      <wp:simplePos x="0" y="0"/>
                      <wp:positionH relativeFrom="column">
                        <wp:posOffset>1504094</wp:posOffset>
                      </wp:positionH>
                      <wp:positionV relativeFrom="paragraph">
                        <wp:posOffset>376831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15272114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58E0" w14:textId="22470C43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3D2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8.45pt;margin-top:29.65pt;width:27.05pt;height:25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" filled="f" stroked="f">
                      <v:textbox>
                        <w:txbxContent>
                          <w:p w14:paraId="3CFA58E0" w14:textId="22470C43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0C0E241" w14:textId="69631563" w:rsidR="00A24FEF" w:rsidRPr="00A24FEF" w:rsidRDefault="00A24FEF" w:rsidP="00A24FEF"/>
          <w:p w14:paraId="75AD077A" w14:textId="4C4D22A3" w:rsidR="00A24FEF" w:rsidRPr="00A24FEF" w:rsidRDefault="00A24FEF" w:rsidP="00A24FEF"/>
          <w:p w14:paraId="76D1A663" w14:textId="16B977AE" w:rsidR="00A24FEF" w:rsidRPr="00A24FEF" w:rsidRDefault="00A24FEF" w:rsidP="00A24FEF"/>
          <w:p w14:paraId="7EEA1C4C" w14:textId="00D2DD2C" w:rsidR="00A24FEF" w:rsidRDefault="00A24FEF" w:rsidP="00A24FEF"/>
          <w:p w14:paraId="72051294" w14:textId="31D13ACE" w:rsidR="00A24FEF" w:rsidRPr="00A24FEF" w:rsidRDefault="00A24FEF" w:rsidP="00A24FEF"/>
          <w:p w14:paraId="62F4EAF1" w14:textId="16171215" w:rsidR="00A24FEF" w:rsidRDefault="00A24FEF" w:rsidP="00A24FEF"/>
          <w:p w14:paraId="5B43CFFD" w14:textId="2315EF68" w:rsidR="00A24FEF" w:rsidRDefault="00A24FEF" w:rsidP="00A24FEF"/>
          <w:p w14:paraId="22461126" w14:textId="24F5EDA1" w:rsidR="00A24FEF" w:rsidRPr="00A24FEF" w:rsidRDefault="00A24FEF" w:rsidP="00A24FEF">
            <w:pPr>
              <w:tabs>
                <w:tab w:val="left" w:pos="7395"/>
              </w:tabs>
            </w:pPr>
            <w:r>
              <w:tab/>
            </w:r>
          </w:p>
        </w:tc>
      </w:tr>
    </w:tbl>
    <w:p w14:paraId="2A64FDDD" w14:textId="77777777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30F8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E81"/>
    <w:multiLevelType w:val="multilevel"/>
    <w:tmpl w:val="F0DE2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834F97"/>
    <w:multiLevelType w:val="hybridMultilevel"/>
    <w:tmpl w:val="31421F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F4B30"/>
    <w:multiLevelType w:val="hybridMultilevel"/>
    <w:tmpl w:val="4ED83E1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71A91"/>
    <w:multiLevelType w:val="multilevel"/>
    <w:tmpl w:val="DB8AFC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54206CB"/>
    <w:multiLevelType w:val="hybridMultilevel"/>
    <w:tmpl w:val="7E54E1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1236D6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17869"/>
    <w:multiLevelType w:val="hybridMultilevel"/>
    <w:tmpl w:val="497ECC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5604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1759">
    <w:abstractNumId w:val="12"/>
  </w:num>
  <w:num w:numId="2" w16cid:durableId="414018562">
    <w:abstractNumId w:val="9"/>
  </w:num>
  <w:num w:numId="3" w16cid:durableId="1734573527">
    <w:abstractNumId w:val="11"/>
  </w:num>
  <w:num w:numId="4" w16cid:durableId="1627269451">
    <w:abstractNumId w:val="14"/>
  </w:num>
  <w:num w:numId="5" w16cid:durableId="41176996">
    <w:abstractNumId w:val="0"/>
  </w:num>
  <w:num w:numId="6" w16cid:durableId="1333488504">
    <w:abstractNumId w:val="8"/>
  </w:num>
  <w:num w:numId="7" w16cid:durableId="1259606355">
    <w:abstractNumId w:val="13"/>
  </w:num>
  <w:num w:numId="8" w16cid:durableId="455561928">
    <w:abstractNumId w:val="5"/>
  </w:num>
  <w:num w:numId="9" w16cid:durableId="2106610920">
    <w:abstractNumId w:val="1"/>
  </w:num>
  <w:num w:numId="10" w16cid:durableId="494495862">
    <w:abstractNumId w:val="4"/>
  </w:num>
  <w:num w:numId="11" w16cid:durableId="2046709311">
    <w:abstractNumId w:val="6"/>
  </w:num>
  <w:num w:numId="12" w16cid:durableId="1806117051">
    <w:abstractNumId w:val="17"/>
  </w:num>
  <w:num w:numId="13" w16cid:durableId="838353998">
    <w:abstractNumId w:val="10"/>
  </w:num>
  <w:num w:numId="14" w16cid:durableId="2138914053">
    <w:abstractNumId w:val="7"/>
  </w:num>
  <w:num w:numId="15" w16cid:durableId="1372657851">
    <w:abstractNumId w:val="2"/>
  </w:num>
  <w:num w:numId="16" w16cid:durableId="1297907270">
    <w:abstractNumId w:val="16"/>
  </w:num>
  <w:num w:numId="17" w16cid:durableId="494148445">
    <w:abstractNumId w:val="19"/>
  </w:num>
  <w:num w:numId="18" w16cid:durableId="667754470">
    <w:abstractNumId w:val="18"/>
  </w:num>
  <w:num w:numId="19" w16cid:durableId="1217081022">
    <w:abstractNumId w:val="15"/>
  </w:num>
  <w:num w:numId="20" w16cid:durableId="1788230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06899"/>
    <w:rsid w:val="00017C6F"/>
    <w:rsid w:val="00134BC3"/>
    <w:rsid w:val="0016571A"/>
    <w:rsid w:val="001666DD"/>
    <w:rsid w:val="001E29D0"/>
    <w:rsid w:val="001F694B"/>
    <w:rsid w:val="00247A19"/>
    <w:rsid w:val="002760B5"/>
    <w:rsid w:val="00282439"/>
    <w:rsid w:val="002F69FA"/>
    <w:rsid w:val="00362512"/>
    <w:rsid w:val="00363539"/>
    <w:rsid w:val="003A5B73"/>
    <w:rsid w:val="003A7413"/>
    <w:rsid w:val="003C2C2C"/>
    <w:rsid w:val="003C4A4E"/>
    <w:rsid w:val="00445B2A"/>
    <w:rsid w:val="004C5853"/>
    <w:rsid w:val="005446B1"/>
    <w:rsid w:val="005C7A74"/>
    <w:rsid w:val="00623D31"/>
    <w:rsid w:val="00647BF5"/>
    <w:rsid w:val="00676EC3"/>
    <w:rsid w:val="006D29F5"/>
    <w:rsid w:val="006E5005"/>
    <w:rsid w:val="00784278"/>
    <w:rsid w:val="007A35F5"/>
    <w:rsid w:val="007D7935"/>
    <w:rsid w:val="007E370E"/>
    <w:rsid w:val="008D1566"/>
    <w:rsid w:val="00903CBF"/>
    <w:rsid w:val="00912326"/>
    <w:rsid w:val="009A4668"/>
    <w:rsid w:val="009C06A0"/>
    <w:rsid w:val="00A23C12"/>
    <w:rsid w:val="00A24FEF"/>
    <w:rsid w:val="00A33BEB"/>
    <w:rsid w:val="00A779B3"/>
    <w:rsid w:val="00AC3207"/>
    <w:rsid w:val="00B13FEC"/>
    <w:rsid w:val="00B93131"/>
    <w:rsid w:val="00C17DF5"/>
    <w:rsid w:val="00C81728"/>
    <w:rsid w:val="00CA2F94"/>
    <w:rsid w:val="00CD3BD6"/>
    <w:rsid w:val="00D368A7"/>
    <w:rsid w:val="00E65084"/>
    <w:rsid w:val="00F32C6F"/>
    <w:rsid w:val="00F73995"/>
    <w:rsid w:val="00F769D2"/>
    <w:rsid w:val="00F9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C5DB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EC5C8BF5284E81BD4C5AED9FC143" ma:contentTypeVersion="20" ma:contentTypeDescription="Create a new document." ma:contentTypeScope="" ma:versionID="a6c5b3b49520133842085f6f075fab84">
  <xsd:schema xmlns:xsd="http://www.w3.org/2001/XMLSchema" xmlns:xs="http://www.w3.org/2001/XMLSchema" xmlns:p="http://schemas.microsoft.com/office/2006/metadata/properties" xmlns:ns1="http://schemas.microsoft.com/sharepoint/v3" xmlns:ns2="b0bb338f-7b42-4437-b836-3bba46acea74" xmlns:ns3="847b69b4-afc2-4d71-b6dd-a5b5c23f9e3f" xmlns:ns4="567d2312-0729-48ba-857e-77359d3146cd" targetNamespace="http://schemas.microsoft.com/office/2006/metadata/properties" ma:root="true" ma:fieldsID="1a1cdef1588082fadd852b6af67ae834" ns1:_="" ns2:_="" ns3:_="" ns4:_="">
    <xsd:import namespace="http://schemas.microsoft.com/sharepoint/v3"/>
    <xsd:import namespace="b0bb338f-7b42-4437-b836-3bba46acea74"/>
    <xsd:import namespace="847b69b4-afc2-4d71-b6dd-a5b5c23f9e3f"/>
    <xsd:import namespace="567d2312-0729-48ba-857e-77359d314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ink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338f-7b42-4437-b836-3bba46ac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c96b7e-5bf0-4834-8b97-10d0cc9633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69b4-afc2-4d71-b6dd-a5b5c23f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2312-0729-48ba-857e-77359d3146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29d132-36df-45cd-aba4-e5565f9ac6c9}" ma:internalName="TaxCatchAll" ma:showField="CatchAllData" ma:web="847b69b4-afc2-4d71-b6dd-a5b5c23f9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0bb338f-7b42-4437-b836-3bba46acea74">
      <Terms xmlns="http://schemas.microsoft.com/office/infopath/2007/PartnerControls"/>
    </lcf76f155ced4ddcb4097134ff3c332f>
    <Links xmlns="b0bb338f-7b42-4437-b836-3bba46acea74">
      <Url xsi:nil="true"/>
      <Description xsi:nil="true"/>
    </Links>
    <_ip_UnifiedCompliancePolicyProperties xmlns="http://schemas.microsoft.com/sharepoint/v3" xsi:nil="true"/>
    <TaxCatchAll xmlns="567d2312-0729-48ba-857e-77359d3146cd" xsi:nil="true"/>
  </documentManagement>
</p:properties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ED63B-DB8D-41AC-A2AF-2346AC62126B}"/>
</file>

<file path=customXml/itemProps3.xml><?xml version="1.0" encoding="utf-8"?>
<ds:datastoreItem xmlns:ds="http://schemas.openxmlformats.org/officeDocument/2006/customXml" ds:itemID="{7803EC1C-5C9D-4099-A08F-5130929E7116}"/>
</file>

<file path=customXml/itemProps4.xml><?xml version="1.0" encoding="utf-8"?>
<ds:datastoreItem xmlns:ds="http://schemas.openxmlformats.org/officeDocument/2006/customXml" ds:itemID="{BE33FDA3-9386-4B4B-BE99-8B1157CB49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Leonardo Palomera</cp:lastModifiedBy>
  <cp:revision>35</cp:revision>
  <cp:lastPrinted>2023-09-07T04:53:00Z</cp:lastPrinted>
  <dcterms:created xsi:type="dcterms:W3CDTF">2023-08-22T17:43:00Z</dcterms:created>
  <dcterms:modified xsi:type="dcterms:W3CDTF">2024-05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  <property fmtid="{D5CDD505-2E9C-101B-9397-08002B2CF9AE}" pid="3" name="ContentTypeId">
    <vt:lpwstr>0x010100C72DEC5C8BF5284E81BD4C5AED9FC143</vt:lpwstr>
  </property>
</Properties>
</file>